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ACD46" w14:textId="55305A44" w:rsidR="00695AAC" w:rsidRDefault="00A02E76" w:rsidP="00695AAC">
      <w:pPr>
        <w:jc w:val="center"/>
      </w:pPr>
      <w:r w:rsidRPr="00536143">
        <w:rPr>
          <w:rFonts w:hint="eastAsia"/>
          <w:sz w:val="28"/>
          <w:szCs w:val="28"/>
          <w:u w:val="single"/>
        </w:rPr>
        <w:t>2</w:t>
      </w:r>
      <w:r w:rsidR="00365060" w:rsidRPr="00536143">
        <w:rPr>
          <w:rFonts w:hint="eastAsia"/>
          <w:sz w:val="28"/>
          <w:szCs w:val="28"/>
          <w:u w:val="single"/>
        </w:rPr>
        <w:t>0</w:t>
      </w:r>
      <w:r w:rsidR="00AF57D2" w:rsidRPr="00536143">
        <w:rPr>
          <w:rFonts w:hint="eastAsia"/>
          <w:sz w:val="28"/>
          <w:szCs w:val="28"/>
          <w:u w:val="single"/>
        </w:rPr>
        <w:t>2</w:t>
      </w:r>
      <w:r w:rsidR="002E3188" w:rsidRPr="00536143">
        <w:rPr>
          <w:rFonts w:hint="eastAsia"/>
          <w:sz w:val="28"/>
          <w:szCs w:val="28"/>
          <w:u w:val="single"/>
        </w:rPr>
        <w:t>4</w:t>
      </w:r>
      <w:r w:rsidR="00365060" w:rsidRPr="00536143">
        <w:rPr>
          <w:rFonts w:hint="eastAsia"/>
          <w:sz w:val="28"/>
          <w:szCs w:val="28"/>
          <w:u w:val="single"/>
        </w:rPr>
        <w:t>年度</w:t>
      </w:r>
      <w:r w:rsidR="00695AAC" w:rsidRPr="00536143">
        <w:rPr>
          <w:rFonts w:hint="eastAsia"/>
          <w:sz w:val="28"/>
          <w:szCs w:val="28"/>
          <w:u w:val="single"/>
        </w:rPr>
        <w:t xml:space="preserve">　</w:t>
      </w:r>
      <w:r w:rsidR="002E3188" w:rsidRPr="00536143">
        <w:rPr>
          <w:rFonts w:hint="eastAsia"/>
          <w:sz w:val="28"/>
          <w:szCs w:val="28"/>
          <w:u w:val="single"/>
        </w:rPr>
        <w:t>大学院（博士号取得）留学</w:t>
      </w:r>
      <w:r w:rsidR="00695AAC" w:rsidRPr="00536143">
        <w:rPr>
          <w:rFonts w:hint="eastAsia"/>
          <w:sz w:val="28"/>
          <w:szCs w:val="28"/>
          <w:u w:val="single"/>
        </w:rPr>
        <w:t xml:space="preserve">　</w:t>
      </w:r>
      <w:r w:rsidR="00CA5207">
        <w:rPr>
          <w:rFonts w:hint="eastAsia"/>
          <w:sz w:val="28"/>
          <w:szCs w:val="28"/>
          <w:u w:val="single"/>
        </w:rPr>
        <w:t>学修</w:t>
      </w:r>
      <w:r w:rsidR="00536143" w:rsidRPr="00536143">
        <w:rPr>
          <w:rFonts w:hint="eastAsia"/>
          <w:sz w:val="28"/>
          <w:szCs w:val="28"/>
          <w:u w:val="single"/>
        </w:rPr>
        <w:t>計画・学位取得後の進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94"/>
      </w:tblGrid>
      <w:tr w:rsidR="00695AAC" w14:paraId="2A1A8AF1" w14:textId="77777777" w:rsidTr="002E3188">
        <w:tc>
          <w:tcPr>
            <w:tcW w:w="10194" w:type="dxa"/>
          </w:tcPr>
          <w:p w14:paraId="5EB1EC71" w14:textId="61E820EA" w:rsidR="00695AAC" w:rsidRPr="002E3188" w:rsidRDefault="00CB3218" w:rsidP="00207BED">
            <w:pPr>
              <w:jc w:val="left"/>
              <w:rPr>
                <w:b/>
                <w:bCs/>
              </w:rPr>
            </w:pPr>
            <w:r w:rsidRPr="002E3188">
              <w:rPr>
                <w:rFonts w:hint="eastAsia"/>
                <w:b/>
                <w:bCs/>
              </w:rPr>
              <w:t>応募</w:t>
            </w:r>
            <w:r w:rsidR="00695AAC" w:rsidRPr="002E3188">
              <w:rPr>
                <w:rFonts w:hint="eastAsia"/>
                <w:b/>
                <w:bCs/>
              </w:rPr>
              <w:t>者氏名：</w:t>
            </w:r>
          </w:p>
          <w:p w14:paraId="6AC8881C" w14:textId="77777777" w:rsidR="00695AAC" w:rsidRDefault="00695AAC" w:rsidP="00695AAC">
            <w:pPr>
              <w:rPr>
                <w:rFonts w:hint="eastAsia"/>
              </w:rPr>
            </w:pPr>
          </w:p>
        </w:tc>
      </w:tr>
      <w:tr w:rsidR="002E3188" w14:paraId="7E4CEC2F" w14:textId="77777777" w:rsidTr="00FB7EE6">
        <w:trPr>
          <w:trHeight w:val="13033"/>
        </w:trPr>
        <w:tc>
          <w:tcPr>
            <w:tcW w:w="10194" w:type="dxa"/>
            <w:tcBorders>
              <w:bottom w:val="single" w:sz="4" w:space="0" w:color="auto"/>
            </w:tcBorders>
          </w:tcPr>
          <w:p w14:paraId="53954289" w14:textId="7C7CC5EA" w:rsidR="002E3188" w:rsidRPr="002E3188" w:rsidRDefault="00FB7EE6" w:rsidP="00695AAC">
            <w:pPr>
              <w:rPr>
                <w:b/>
                <w:bCs/>
              </w:rPr>
            </w:pPr>
            <w:r>
              <w:rPr>
                <w:rFonts w:hint="eastAsia"/>
                <w:b/>
                <w:bCs/>
              </w:rPr>
              <w:t>◆</w:t>
            </w:r>
            <w:r w:rsidR="002E3188" w:rsidRPr="002E3188">
              <w:rPr>
                <w:rFonts w:hint="eastAsia"/>
                <w:b/>
                <w:bCs/>
              </w:rPr>
              <w:t>留学先における学修（・研究）計画</w:t>
            </w:r>
          </w:p>
          <w:p w14:paraId="305541F6" w14:textId="77777777" w:rsidR="002E3188" w:rsidRPr="002E3188" w:rsidRDefault="002E3188" w:rsidP="002E3188">
            <w:pPr>
              <w:rPr>
                <w:b/>
                <w:bCs/>
              </w:rPr>
            </w:pPr>
            <w:r w:rsidRPr="002E3188">
              <w:rPr>
                <w:rFonts w:hint="eastAsia"/>
                <w:b/>
                <w:bCs/>
              </w:rPr>
              <w:t xml:space="preserve">留学先での学修（・研究）テーマを和文、および、英文でご記入下さい。　</w:t>
            </w:r>
          </w:p>
          <w:p w14:paraId="51D04A04" w14:textId="77777777" w:rsidR="002E3188" w:rsidRPr="002E3188" w:rsidRDefault="002E3188" w:rsidP="002E3188">
            <w:pPr>
              <w:rPr>
                <w:b/>
                <w:bCs/>
              </w:rPr>
            </w:pPr>
            <w:r w:rsidRPr="002E3188">
              <w:rPr>
                <w:rFonts w:hint="eastAsia"/>
                <w:b/>
                <w:bCs/>
              </w:rPr>
              <w:t xml:space="preserve">　　　　　　和文：</w:t>
            </w:r>
          </w:p>
          <w:p w14:paraId="3EB45884" w14:textId="77777777" w:rsidR="002E3188" w:rsidRPr="002E3188" w:rsidRDefault="002E3188" w:rsidP="002E3188">
            <w:pPr>
              <w:rPr>
                <w:b/>
                <w:bCs/>
              </w:rPr>
            </w:pPr>
          </w:p>
          <w:p w14:paraId="27B48A5C" w14:textId="77777777" w:rsidR="002E3188" w:rsidRPr="002E3188" w:rsidRDefault="002E3188" w:rsidP="002E3188">
            <w:pPr>
              <w:rPr>
                <w:b/>
                <w:bCs/>
              </w:rPr>
            </w:pPr>
            <w:r w:rsidRPr="002E3188">
              <w:rPr>
                <w:rFonts w:hint="eastAsia"/>
                <w:b/>
                <w:bCs/>
              </w:rPr>
              <w:t xml:space="preserve">　　　　　　英文：</w:t>
            </w:r>
          </w:p>
          <w:p w14:paraId="542CAD0F" w14:textId="77777777" w:rsidR="002E3188" w:rsidRPr="002E3188" w:rsidRDefault="002E3188" w:rsidP="002E3188">
            <w:pPr>
              <w:rPr>
                <w:b/>
                <w:bCs/>
              </w:rPr>
            </w:pPr>
          </w:p>
          <w:p w14:paraId="7A44C4F6" w14:textId="50F7F6C9" w:rsidR="002E3188" w:rsidRDefault="002E3188" w:rsidP="002E3188">
            <w:r w:rsidRPr="002E3188">
              <w:rPr>
                <w:rFonts w:hint="eastAsia"/>
                <w:b/>
                <w:bCs/>
              </w:rPr>
              <w:t>学修計画：</w:t>
            </w:r>
          </w:p>
          <w:p w14:paraId="1C129FFF" w14:textId="77777777" w:rsidR="002E3188" w:rsidRDefault="002E3188" w:rsidP="00FB7EE6"/>
          <w:p w14:paraId="4D2ACED0" w14:textId="1C8DDABD" w:rsidR="00536143" w:rsidRPr="002E3188" w:rsidRDefault="00536143" w:rsidP="00FB7EE6">
            <w:pPr>
              <w:rPr>
                <w:rFonts w:hint="eastAsia"/>
              </w:rPr>
            </w:pPr>
          </w:p>
        </w:tc>
      </w:tr>
      <w:tr w:rsidR="00FB7EE6" w:rsidRPr="002E3188" w14:paraId="26969BAE" w14:textId="77777777" w:rsidTr="00FB7EE6">
        <w:trPr>
          <w:trHeight w:val="14026"/>
        </w:trPr>
        <w:tc>
          <w:tcPr>
            <w:tcW w:w="10194" w:type="dxa"/>
            <w:tcBorders>
              <w:top w:val="single" w:sz="4" w:space="0" w:color="auto"/>
              <w:left w:val="single" w:sz="4" w:space="0" w:color="auto"/>
              <w:bottom w:val="single" w:sz="4" w:space="0" w:color="auto"/>
              <w:right w:val="single" w:sz="4" w:space="0" w:color="auto"/>
            </w:tcBorders>
          </w:tcPr>
          <w:p w14:paraId="586B1424" w14:textId="2A5D74CB" w:rsidR="00FB7EE6" w:rsidRPr="00FB7EE6" w:rsidRDefault="00FB7EE6" w:rsidP="00FB7EE6">
            <w:pPr>
              <w:rPr>
                <w:b/>
                <w:bCs/>
              </w:rPr>
            </w:pPr>
            <w:r>
              <w:rPr>
                <w:rFonts w:hint="eastAsia"/>
                <w:b/>
                <w:bCs/>
              </w:rPr>
              <w:lastRenderedPageBreak/>
              <w:t>◆</w:t>
            </w:r>
            <w:r w:rsidRPr="00FB7EE6">
              <w:rPr>
                <w:rFonts w:hint="eastAsia"/>
                <w:b/>
                <w:bCs/>
              </w:rPr>
              <w:t>財団としては、この留学生支援事業は、長期的に見て日本の科学技術の発展のために行っています。支援する奨学生に期待する人物像は、例えば、</w:t>
            </w:r>
          </w:p>
          <w:p w14:paraId="1EF09D72" w14:textId="77777777" w:rsidR="00FB7EE6" w:rsidRPr="00FB7EE6" w:rsidRDefault="00FB7EE6" w:rsidP="00FB7EE6">
            <w:pPr>
              <w:rPr>
                <w:b/>
                <w:bCs/>
              </w:rPr>
            </w:pPr>
            <w:r w:rsidRPr="00FB7EE6">
              <w:rPr>
                <w:rFonts w:hint="eastAsia"/>
                <w:b/>
                <w:bCs/>
              </w:rPr>
              <w:t>①アカデミアに職を得て活動することを目指す者</w:t>
            </w:r>
          </w:p>
          <w:p w14:paraId="0FD4D544" w14:textId="77777777" w:rsidR="00FB7EE6" w:rsidRPr="00FB7EE6" w:rsidRDefault="00FB7EE6" w:rsidP="00FB7EE6">
            <w:pPr>
              <w:rPr>
                <w:b/>
                <w:bCs/>
              </w:rPr>
            </w:pPr>
            <w:r w:rsidRPr="00FB7EE6">
              <w:rPr>
                <w:rFonts w:hint="eastAsia"/>
                <w:b/>
                <w:bCs/>
              </w:rPr>
              <w:t>②起業、あるいは、スタートアップの職に就き、将来事業家を目指す者</w:t>
            </w:r>
          </w:p>
          <w:p w14:paraId="730643AD" w14:textId="77777777" w:rsidR="00FB7EE6" w:rsidRPr="00FB7EE6" w:rsidRDefault="00FB7EE6" w:rsidP="00FB7EE6">
            <w:pPr>
              <w:rPr>
                <w:b/>
                <w:bCs/>
              </w:rPr>
            </w:pPr>
            <w:r w:rsidRPr="00FB7EE6">
              <w:rPr>
                <w:rFonts w:hint="eastAsia"/>
                <w:b/>
                <w:bCs/>
              </w:rPr>
              <w:t>③公的な機関の職に就くことを目指す者</w:t>
            </w:r>
          </w:p>
          <w:p w14:paraId="525F49F8" w14:textId="77777777" w:rsidR="00FB7EE6" w:rsidRPr="00FB7EE6" w:rsidRDefault="00FB7EE6" w:rsidP="00FB7EE6">
            <w:pPr>
              <w:rPr>
                <w:b/>
                <w:bCs/>
              </w:rPr>
            </w:pPr>
            <w:r w:rsidRPr="00FB7EE6">
              <w:rPr>
                <w:rFonts w:hint="eastAsia"/>
                <w:b/>
                <w:bCs/>
              </w:rPr>
              <w:t>等です。あなたは自分の将来像をどのように描いていますか。</w:t>
            </w:r>
            <w:r w:rsidRPr="00FB7EE6">
              <w:rPr>
                <w:b/>
                <w:bCs/>
              </w:rPr>
              <w:t>Ph. D.</w:t>
            </w:r>
            <w:r w:rsidRPr="00FB7EE6">
              <w:rPr>
                <w:rFonts w:hint="eastAsia"/>
                <w:b/>
                <w:bCs/>
              </w:rPr>
              <w:t>取得後の進路について、</w:t>
            </w:r>
          </w:p>
          <w:p w14:paraId="2CA58E54" w14:textId="77777777" w:rsidR="00FB7EE6" w:rsidRPr="00FB7EE6" w:rsidRDefault="00FB7EE6" w:rsidP="00FB7EE6">
            <w:pPr>
              <w:rPr>
                <w:b/>
                <w:bCs/>
              </w:rPr>
            </w:pPr>
            <w:r w:rsidRPr="00FB7EE6">
              <w:rPr>
                <w:rFonts w:hint="eastAsia"/>
                <w:b/>
                <w:bCs/>
              </w:rPr>
              <w:t>現時点で考えていることをできるだけ具体的、ていねいに記述して下さい。</w:t>
            </w:r>
          </w:p>
          <w:p w14:paraId="13E72C2E" w14:textId="77777777" w:rsidR="00FB7EE6" w:rsidRPr="00FB7EE6" w:rsidRDefault="00FB7EE6" w:rsidP="00FB7EE6">
            <w:pPr>
              <w:rPr>
                <w:b/>
                <w:bCs/>
              </w:rPr>
            </w:pPr>
          </w:p>
        </w:tc>
      </w:tr>
    </w:tbl>
    <w:p w14:paraId="6E4E418C" w14:textId="77777777" w:rsidR="00DD2841" w:rsidRPr="00FB7EE6" w:rsidRDefault="00DD2841" w:rsidP="00FB7EE6">
      <w:pPr>
        <w:widowControl/>
        <w:jc w:val="left"/>
        <w:rPr>
          <w:sz w:val="24"/>
          <w:szCs w:val="24"/>
        </w:rPr>
      </w:pPr>
    </w:p>
    <w:sectPr w:rsidR="00DD2841" w:rsidRPr="00FB7EE6" w:rsidSect="00335332">
      <w:footerReference w:type="default" r:id="rId8"/>
      <w:pgSz w:w="11906" w:h="16838" w:code="9"/>
      <w:pgMar w:top="851" w:right="851" w:bottom="851" w:left="851" w:header="851" w:footer="992" w:gutter="0"/>
      <w:cols w:space="425"/>
      <w:docGrid w:type="lines" w:linePitch="322"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3FEA7" w14:textId="77777777" w:rsidR="001A7DE5" w:rsidRDefault="001A7DE5">
      <w:r>
        <w:separator/>
      </w:r>
    </w:p>
  </w:endnote>
  <w:endnote w:type="continuationSeparator" w:id="0">
    <w:p w14:paraId="77BDDFCF" w14:textId="77777777" w:rsidR="001A7DE5" w:rsidRDefault="001A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5803" w14:textId="621DD4B6" w:rsidR="002E3188" w:rsidRDefault="002E3188">
    <w:pPr>
      <w:pStyle w:val="a7"/>
      <w:rPr>
        <w:rFonts w:ascii="ＭＳ ゴシック" w:eastAsia="ＭＳ ゴシック"/>
        <w:sz w:val="20"/>
        <w:szCs w:val="20"/>
      </w:rPr>
    </w:pPr>
    <w:r w:rsidRPr="00263000">
      <w:rPr>
        <w:rFonts w:ascii="ＭＳ ゴシック" w:eastAsia="ＭＳ ゴシック" w:hint="eastAsia"/>
        <w:sz w:val="20"/>
        <w:szCs w:val="20"/>
      </w:rPr>
      <w:t>枠内に収まらない場合は自由に行数を増やしていただいて結構です。</w:t>
    </w:r>
  </w:p>
  <w:p w14:paraId="38928869" w14:textId="5EA3B13F" w:rsidR="002E3188" w:rsidRDefault="002E3188">
    <w:pPr>
      <w:pStyle w:val="a7"/>
    </w:pPr>
    <w:r>
      <w:rPr>
        <w:rFonts w:ascii="ＭＳ ゴシック" w:eastAsia="ＭＳ ゴシック" w:hint="eastAsia"/>
        <w:sz w:val="20"/>
        <w:szCs w:val="20"/>
      </w:rPr>
      <w:t>書式は変更しないで下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35584" w14:textId="77777777" w:rsidR="001A7DE5" w:rsidRDefault="001A7DE5">
      <w:r>
        <w:separator/>
      </w:r>
    </w:p>
  </w:footnote>
  <w:footnote w:type="continuationSeparator" w:id="0">
    <w:p w14:paraId="1D65E219" w14:textId="77777777" w:rsidR="001A7DE5" w:rsidRDefault="001A7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0F2F"/>
    <w:multiLevelType w:val="hybridMultilevel"/>
    <w:tmpl w:val="555645EC"/>
    <w:lvl w:ilvl="0" w:tplc="D2CA4848">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3BDA47AC"/>
    <w:multiLevelType w:val="hybridMultilevel"/>
    <w:tmpl w:val="D0D891BC"/>
    <w:lvl w:ilvl="0" w:tplc="83D4D3FC">
      <w:start w:val="1"/>
      <w:numFmt w:val="decimal"/>
      <w:lvlText w:val="(%1)"/>
      <w:lvlJc w:val="left"/>
      <w:pPr>
        <w:tabs>
          <w:tab w:val="num" w:pos="840"/>
        </w:tabs>
        <w:ind w:left="840" w:hanging="360"/>
      </w:pPr>
      <w:rPr>
        <w:rFonts w:hint="eastAsia"/>
      </w:rPr>
    </w:lvl>
    <w:lvl w:ilvl="1" w:tplc="736A2EA8">
      <w:start w:val="1"/>
      <w:numFmt w:val="decimalEnclosedCircle"/>
      <w:lvlText w:val="%2"/>
      <w:lvlJc w:val="left"/>
      <w:pPr>
        <w:tabs>
          <w:tab w:val="num" w:pos="1260"/>
        </w:tabs>
        <w:ind w:left="1260" w:hanging="360"/>
      </w:pPr>
      <w:rPr>
        <w:rFonts w:hint="eastAsia"/>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3D15158F"/>
    <w:multiLevelType w:val="hybridMultilevel"/>
    <w:tmpl w:val="72500100"/>
    <w:lvl w:ilvl="0" w:tplc="513A766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4D144289"/>
    <w:multiLevelType w:val="hybridMultilevel"/>
    <w:tmpl w:val="3162DC0A"/>
    <w:lvl w:ilvl="0" w:tplc="6688FAC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FCA2F4E"/>
    <w:multiLevelType w:val="hybridMultilevel"/>
    <w:tmpl w:val="721C1212"/>
    <w:lvl w:ilvl="0" w:tplc="1A50F03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300D84"/>
    <w:multiLevelType w:val="hybridMultilevel"/>
    <w:tmpl w:val="596C10B8"/>
    <w:lvl w:ilvl="0" w:tplc="D5DCF1D0">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674F08A4"/>
    <w:multiLevelType w:val="hybridMultilevel"/>
    <w:tmpl w:val="FF56443E"/>
    <w:lvl w:ilvl="0" w:tplc="F9C24BCA">
      <w:start w:val="1"/>
      <w:numFmt w:val="decimal"/>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508059508">
    <w:abstractNumId w:val="4"/>
  </w:num>
  <w:num w:numId="2" w16cid:durableId="576323631">
    <w:abstractNumId w:val="2"/>
  </w:num>
  <w:num w:numId="3" w16cid:durableId="1086726577">
    <w:abstractNumId w:val="5"/>
  </w:num>
  <w:num w:numId="4" w16cid:durableId="147596627">
    <w:abstractNumId w:val="1"/>
  </w:num>
  <w:num w:numId="5" w16cid:durableId="6637323">
    <w:abstractNumId w:val="0"/>
  </w:num>
  <w:num w:numId="6" w16cid:durableId="496582717">
    <w:abstractNumId w:val="6"/>
  </w:num>
  <w:num w:numId="7" w16cid:durableId="1687903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36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3A"/>
    <w:rsid w:val="00000E02"/>
    <w:rsid w:val="00031A10"/>
    <w:rsid w:val="00034F84"/>
    <w:rsid w:val="00036672"/>
    <w:rsid w:val="000714F4"/>
    <w:rsid w:val="00084B77"/>
    <w:rsid w:val="00095C67"/>
    <w:rsid w:val="000D0364"/>
    <w:rsid w:val="000D4AAD"/>
    <w:rsid w:val="00103E70"/>
    <w:rsid w:val="0011297C"/>
    <w:rsid w:val="00122DE8"/>
    <w:rsid w:val="001341AA"/>
    <w:rsid w:val="00134EBA"/>
    <w:rsid w:val="0013519D"/>
    <w:rsid w:val="00140755"/>
    <w:rsid w:val="00151939"/>
    <w:rsid w:val="0015677B"/>
    <w:rsid w:val="001860A0"/>
    <w:rsid w:val="00191211"/>
    <w:rsid w:val="001A7DE5"/>
    <w:rsid w:val="001A7FEA"/>
    <w:rsid w:val="00205665"/>
    <w:rsid w:val="00207BED"/>
    <w:rsid w:val="0022244F"/>
    <w:rsid w:val="00223E9C"/>
    <w:rsid w:val="00236F23"/>
    <w:rsid w:val="0024115E"/>
    <w:rsid w:val="00250758"/>
    <w:rsid w:val="002606B9"/>
    <w:rsid w:val="00276DC3"/>
    <w:rsid w:val="002777F2"/>
    <w:rsid w:val="00294779"/>
    <w:rsid w:val="002B6D6C"/>
    <w:rsid w:val="002B793F"/>
    <w:rsid w:val="002C4E07"/>
    <w:rsid w:val="002E3188"/>
    <w:rsid w:val="002F3E84"/>
    <w:rsid w:val="00310919"/>
    <w:rsid w:val="00314870"/>
    <w:rsid w:val="00335332"/>
    <w:rsid w:val="00336737"/>
    <w:rsid w:val="003564D5"/>
    <w:rsid w:val="00365060"/>
    <w:rsid w:val="00371F8C"/>
    <w:rsid w:val="00384725"/>
    <w:rsid w:val="003B40CD"/>
    <w:rsid w:val="003C4598"/>
    <w:rsid w:val="003D3590"/>
    <w:rsid w:val="003F0FC7"/>
    <w:rsid w:val="003F523D"/>
    <w:rsid w:val="003F56DC"/>
    <w:rsid w:val="00405AB6"/>
    <w:rsid w:val="00412A1C"/>
    <w:rsid w:val="00422849"/>
    <w:rsid w:val="00450665"/>
    <w:rsid w:val="00465082"/>
    <w:rsid w:val="00474A71"/>
    <w:rsid w:val="004819E8"/>
    <w:rsid w:val="004F0AA1"/>
    <w:rsid w:val="004F1506"/>
    <w:rsid w:val="004F7A5B"/>
    <w:rsid w:val="00510C7A"/>
    <w:rsid w:val="00511305"/>
    <w:rsid w:val="00513AC6"/>
    <w:rsid w:val="00514E46"/>
    <w:rsid w:val="00526269"/>
    <w:rsid w:val="00536143"/>
    <w:rsid w:val="00542C3B"/>
    <w:rsid w:val="00552758"/>
    <w:rsid w:val="00557BA1"/>
    <w:rsid w:val="0056287F"/>
    <w:rsid w:val="00591876"/>
    <w:rsid w:val="005A5F0D"/>
    <w:rsid w:val="006019D4"/>
    <w:rsid w:val="006366F4"/>
    <w:rsid w:val="0065508F"/>
    <w:rsid w:val="006600FE"/>
    <w:rsid w:val="00662BD7"/>
    <w:rsid w:val="00695AAC"/>
    <w:rsid w:val="00696AAE"/>
    <w:rsid w:val="006A0644"/>
    <w:rsid w:val="006A78EA"/>
    <w:rsid w:val="006C35F2"/>
    <w:rsid w:val="00724672"/>
    <w:rsid w:val="007C4AD7"/>
    <w:rsid w:val="007D4D6F"/>
    <w:rsid w:val="007E1495"/>
    <w:rsid w:val="008348C2"/>
    <w:rsid w:val="008556A9"/>
    <w:rsid w:val="00855B68"/>
    <w:rsid w:val="0085742A"/>
    <w:rsid w:val="00862B0B"/>
    <w:rsid w:val="00881CD0"/>
    <w:rsid w:val="008E6296"/>
    <w:rsid w:val="008F4881"/>
    <w:rsid w:val="008F7D23"/>
    <w:rsid w:val="00931779"/>
    <w:rsid w:val="00946E08"/>
    <w:rsid w:val="00955558"/>
    <w:rsid w:val="00956572"/>
    <w:rsid w:val="00962393"/>
    <w:rsid w:val="00985186"/>
    <w:rsid w:val="00987686"/>
    <w:rsid w:val="009F4592"/>
    <w:rsid w:val="00A02E76"/>
    <w:rsid w:val="00A13A71"/>
    <w:rsid w:val="00AA0278"/>
    <w:rsid w:val="00AD3B2E"/>
    <w:rsid w:val="00AF57D2"/>
    <w:rsid w:val="00B33647"/>
    <w:rsid w:val="00B64AA5"/>
    <w:rsid w:val="00BB1345"/>
    <w:rsid w:val="00BC64B3"/>
    <w:rsid w:val="00BD5218"/>
    <w:rsid w:val="00BE0778"/>
    <w:rsid w:val="00BF4DA5"/>
    <w:rsid w:val="00BF76BB"/>
    <w:rsid w:val="00C1153A"/>
    <w:rsid w:val="00C510A2"/>
    <w:rsid w:val="00CA5207"/>
    <w:rsid w:val="00CB3218"/>
    <w:rsid w:val="00CE3C91"/>
    <w:rsid w:val="00D06F10"/>
    <w:rsid w:val="00D13E3A"/>
    <w:rsid w:val="00D172C9"/>
    <w:rsid w:val="00D43089"/>
    <w:rsid w:val="00D54D89"/>
    <w:rsid w:val="00DB1192"/>
    <w:rsid w:val="00DD2841"/>
    <w:rsid w:val="00E00148"/>
    <w:rsid w:val="00E13812"/>
    <w:rsid w:val="00E60607"/>
    <w:rsid w:val="00E67543"/>
    <w:rsid w:val="00EA0EAF"/>
    <w:rsid w:val="00EC2BBF"/>
    <w:rsid w:val="00ED1433"/>
    <w:rsid w:val="00EE5814"/>
    <w:rsid w:val="00EF5747"/>
    <w:rsid w:val="00F412B9"/>
    <w:rsid w:val="00F53F3C"/>
    <w:rsid w:val="00F57D97"/>
    <w:rsid w:val="00F91282"/>
    <w:rsid w:val="00FB7EE6"/>
    <w:rsid w:val="00FC1DB5"/>
    <w:rsid w:val="00FD6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8328A8"/>
  <w15:docId w15:val="{00EAABE0-96C4-44E2-AF4F-A453C404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81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E13812"/>
    <w:rPr>
      <w:sz w:val="24"/>
      <w:szCs w:val="24"/>
    </w:rPr>
  </w:style>
  <w:style w:type="paragraph" w:styleId="a4">
    <w:name w:val="Salutation"/>
    <w:basedOn w:val="a"/>
    <w:next w:val="a"/>
  </w:style>
  <w:style w:type="paragraph" w:styleId="a5">
    <w:name w:val="Closing"/>
    <w:basedOn w:val="a"/>
    <w:pPr>
      <w:jc w:val="right"/>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rsid w:val="00031A10"/>
    <w:rPr>
      <w:color w:val="0000FF"/>
      <w:u w:val="single"/>
    </w:rPr>
  </w:style>
  <w:style w:type="paragraph" w:styleId="aa">
    <w:name w:val="Balloon Text"/>
    <w:basedOn w:val="a"/>
    <w:semiHidden/>
    <w:rsid w:val="00250758"/>
    <w:rPr>
      <w:rFonts w:ascii="Arial" w:eastAsia="ＭＳ ゴシック" w:hAnsi="Arial"/>
      <w:sz w:val="18"/>
      <w:szCs w:val="18"/>
    </w:rPr>
  </w:style>
  <w:style w:type="character" w:styleId="ab">
    <w:name w:val="annotation reference"/>
    <w:basedOn w:val="a0"/>
    <w:semiHidden/>
    <w:unhideWhenUsed/>
    <w:rsid w:val="008F7D23"/>
    <w:rPr>
      <w:sz w:val="18"/>
      <w:szCs w:val="18"/>
    </w:rPr>
  </w:style>
  <w:style w:type="paragraph" w:styleId="ac">
    <w:name w:val="annotation text"/>
    <w:basedOn w:val="a"/>
    <w:link w:val="ad"/>
    <w:semiHidden/>
    <w:unhideWhenUsed/>
    <w:rsid w:val="008F7D23"/>
    <w:pPr>
      <w:jc w:val="left"/>
    </w:pPr>
  </w:style>
  <w:style w:type="character" w:customStyle="1" w:styleId="ad">
    <w:name w:val="コメント文字列 (文字)"/>
    <w:basedOn w:val="a0"/>
    <w:link w:val="ac"/>
    <w:semiHidden/>
    <w:rsid w:val="008F7D23"/>
    <w:rPr>
      <w:kern w:val="2"/>
      <w:sz w:val="21"/>
      <w:szCs w:val="21"/>
    </w:rPr>
  </w:style>
  <w:style w:type="paragraph" w:styleId="ae">
    <w:name w:val="annotation subject"/>
    <w:basedOn w:val="ac"/>
    <w:next w:val="ac"/>
    <w:link w:val="af"/>
    <w:semiHidden/>
    <w:unhideWhenUsed/>
    <w:rsid w:val="008F7D23"/>
    <w:rPr>
      <w:b/>
      <w:bCs/>
    </w:rPr>
  </w:style>
  <w:style w:type="character" w:customStyle="1" w:styleId="af">
    <w:name w:val="コメント内容 (文字)"/>
    <w:basedOn w:val="ad"/>
    <w:link w:val="ae"/>
    <w:semiHidden/>
    <w:rsid w:val="008F7D23"/>
    <w:rPr>
      <w:b/>
      <w:bCs/>
      <w:kern w:val="2"/>
      <w:sz w:val="21"/>
      <w:szCs w:val="21"/>
    </w:rPr>
  </w:style>
  <w:style w:type="character" w:customStyle="1" w:styleId="a8">
    <w:name w:val="フッター (文字)"/>
    <w:basedOn w:val="a0"/>
    <w:link w:val="a7"/>
    <w:uiPriority w:val="99"/>
    <w:rsid w:val="002E3188"/>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519D-B4B5-474C-A82A-3663106C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Words>
  <Characters>30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3年4月20日</vt:lpstr>
    </vt:vector>
  </TitlesOfParts>
  <Company>船井電機株式会社</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齊藤　慶子</dc:creator>
  <cp:lastModifiedBy>幹子 近藤</cp:lastModifiedBy>
  <cp:revision>5</cp:revision>
  <cp:lastPrinted>2016-10-06T09:02:00Z</cp:lastPrinted>
  <dcterms:created xsi:type="dcterms:W3CDTF">2023-05-01T05:29:00Z</dcterms:created>
  <dcterms:modified xsi:type="dcterms:W3CDTF">2023-05-09T07:57:00Z</dcterms:modified>
</cp:coreProperties>
</file>